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7B" w:rsidRDefault="0037593B" w:rsidP="0004267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МКОУ Нагаевская  СШ </w:t>
      </w:r>
    </w:p>
    <w:p w:rsidR="0004267B" w:rsidRPr="00F2342B" w:rsidRDefault="0004267B" w:rsidP="0004267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4267B" w:rsidRPr="009E399B" w:rsidRDefault="0004267B" w:rsidP="0037593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История Нагаевской школы начинается  по некоторым сведениям с 18</w:t>
      </w:r>
      <w:r w:rsidR="007F41E0">
        <w:rPr>
          <w:rFonts w:ascii="Times New Roman" w:hAnsi="Times New Roman"/>
          <w:sz w:val="24"/>
          <w:szCs w:val="24"/>
          <w:shd w:val="clear" w:color="auto" w:fill="FFFFFF"/>
        </w:rPr>
        <w:t>41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г  документальные источники  говорят</w:t>
      </w:r>
      <w:proofErr w:type="gram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«Нагаевская русско-татарская школа находится в деревне Нагаево  Сосновской волости</w:t>
      </w:r>
      <w:proofErr w:type="gram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учащиеся в ней 35 мальчиков . окончили курс учения 4 мальчика. Учителем состоит мулла </w:t>
      </w:r>
      <w:proofErr w:type="spell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>НезаметдинСингатуллов</w:t>
      </w:r>
      <w:proofErr w:type="spellEnd"/>
      <w:proofErr w:type="gram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с 1862 года учитель крестьянин деревни Нагаево </w:t>
      </w:r>
      <w:proofErr w:type="spell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>ХабибуллаБикмурзин</w:t>
      </w:r>
      <w:proofErr w:type="spellEnd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. </w:t>
      </w:r>
      <w:r w:rsidR="0037593B">
        <w:rPr>
          <w:rFonts w:ascii="Times New Roman" w:hAnsi="Times New Roman"/>
          <w:sz w:val="24"/>
          <w:szCs w:val="24"/>
          <w:shd w:val="clear" w:color="auto" w:fill="FFFFFF"/>
        </w:rPr>
        <w:t xml:space="preserve"> с 1921 г  школа  становится  начальной .</w:t>
      </w:r>
    </w:p>
    <w:p w:rsidR="00390A55" w:rsidRDefault="0004267B" w:rsidP="00390A5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2280" cy="2720975"/>
            <wp:effectExtent l="19050" t="0" r="0" b="0"/>
            <wp:docPr id="1" name="Рисунок 1" descr="http://nagaevo5.ucoz.ru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agaevo5.ucoz.ru/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 В 1932 г. год Нагае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ская  начальная школа  преобразована  в </w:t>
      </w:r>
      <w:proofErr w:type="gram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>семилетнюю</w:t>
      </w:r>
      <w:proofErr w:type="gramEnd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E39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В это же время  существовала  ШКМ  </w:t>
      </w:r>
      <w:proofErr w:type="gramStart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Pr="009E399B">
        <w:rPr>
          <w:rFonts w:ascii="Times New Roman" w:hAnsi="Times New Roman"/>
          <w:sz w:val="24"/>
          <w:szCs w:val="24"/>
          <w:shd w:val="clear" w:color="auto" w:fill="FFFFFF"/>
        </w:rPr>
        <w:t>школа  колхозной  молодёжи)</w:t>
      </w:r>
      <w:r w:rsidRPr="009E399B">
        <w:rPr>
          <w:rFonts w:ascii="Times New Roman" w:hAnsi="Times New Roman"/>
          <w:sz w:val="24"/>
          <w:szCs w:val="24"/>
        </w:rPr>
        <w:br/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В 1960  г  Нагаевская семилетняя школа преобразована  в восьмилетнюю школу.</w:t>
      </w:r>
      <w:r w:rsidRPr="009E39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E399B">
        <w:rPr>
          <w:rFonts w:ascii="Times New Roman" w:hAnsi="Times New Roman"/>
          <w:sz w:val="24"/>
          <w:szCs w:val="24"/>
        </w:rPr>
        <w:br/>
      </w:r>
      <w:r w:rsidR="00390A55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1989г. Нагаевская школа  </w:t>
      </w:r>
      <w:r w:rsidR="00390A55">
        <w:rPr>
          <w:rFonts w:ascii="Times New Roman" w:hAnsi="Times New Roman"/>
          <w:sz w:val="24"/>
          <w:szCs w:val="24"/>
          <w:shd w:val="clear" w:color="auto" w:fill="FFFFFF"/>
        </w:rPr>
        <w:t xml:space="preserve">стала 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 w:rsidR="00390A55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 xml:space="preserve"> школ</w:t>
      </w:r>
      <w:r w:rsidR="00390A5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9E399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267B" w:rsidRDefault="0004267B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гаевская  школа    славна  своими  педагогическими  династиям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династия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лахетдинов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маев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аги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ннибаев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.</w:t>
      </w:r>
    </w:p>
    <w:p w:rsidR="00390A55" w:rsidRDefault="00390A55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дость  школы   это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ФехретдиноваРум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- золотая медалистка,</w:t>
      </w:r>
    </w:p>
    <w:p w:rsidR="00390A55" w:rsidRDefault="00390A55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агинИльну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 Юсупова  Венера, Хакимова  Дания,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урсалим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льмир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урсалим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йр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нниб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ульнар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диятулловаЛейса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айнетдиноваРезе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ребряные  медалисты</w:t>
      </w:r>
    </w:p>
    <w:p w:rsidR="00390A55" w:rsidRDefault="00390A55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2011 г. по инициативе  губернатора  С. И. Морозова </w:t>
      </w:r>
      <w:r w:rsidR="007F41E0">
        <w:rPr>
          <w:rFonts w:ascii="Times New Roman" w:hAnsi="Times New Roman"/>
          <w:sz w:val="24"/>
          <w:szCs w:val="24"/>
          <w:shd w:val="clear" w:color="auto" w:fill="FFFFFF"/>
        </w:rPr>
        <w:t xml:space="preserve"> и депутата  Законодательного  Собрания  Ульяновской  области </w:t>
      </w:r>
      <w:proofErr w:type="spellStart"/>
      <w:r w:rsidR="007F41E0">
        <w:rPr>
          <w:rFonts w:ascii="Times New Roman" w:hAnsi="Times New Roman"/>
          <w:sz w:val="24"/>
          <w:szCs w:val="24"/>
          <w:shd w:val="clear" w:color="auto" w:fill="FFFFFF"/>
        </w:rPr>
        <w:t>Балакишиевой</w:t>
      </w:r>
      <w:proofErr w:type="spellEnd"/>
      <w:r w:rsidR="007F41E0">
        <w:rPr>
          <w:rFonts w:ascii="Times New Roman" w:hAnsi="Times New Roman"/>
          <w:sz w:val="24"/>
          <w:szCs w:val="24"/>
          <w:shd w:val="clear" w:color="auto" w:fill="FFFFFF"/>
        </w:rPr>
        <w:t xml:space="preserve">  А. Х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ыл проведён  капитальный  ремонт  школы</w:t>
      </w:r>
      <w:r w:rsidR="007F41E0">
        <w:rPr>
          <w:rFonts w:ascii="Times New Roman" w:hAnsi="Times New Roman"/>
          <w:sz w:val="24"/>
          <w:szCs w:val="24"/>
          <w:shd w:val="clear" w:color="auto" w:fill="FFFFFF"/>
        </w:rPr>
        <w:t xml:space="preserve"> и школа зажила</w:t>
      </w:r>
      <w:proofErr w:type="gramEnd"/>
      <w:r w:rsidR="007F41E0">
        <w:rPr>
          <w:rFonts w:ascii="Times New Roman" w:hAnsi="Times New Roman"/>
          <w:sz w:val="24"/>
          <w:szCs w:val="24"/>
          <w:shd w:val="clear" w:color="auto" w:fill="FFFFFF"/>
        </w:rPr>
        <w:t xml:space="preserve">  новой  жизнью.  В этом же году  школа  отметила  170- летний   юбилей</w:t>
      </w:r>
      <w:proofErr w:type="gramStart"/>
      <w:r w:rsidR="007F41E0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7F41E0" w:rsidRDefault="007F41E0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Сегодня   в  школе  обучаются  </w:t>
      </w:r>
      <w:r w:rsidR="00D03FBB">
        <w:rPr>
          <w:rFonts w:ascii="Times New Roman" w:hAnsi="Times New Roman"/>
          <w:sz w:val="24"/>
          <w:szCs w:val="24"/>
          <w:shd w:val="clear" w:color="auto" w:fill="FFFFFF"/>
        </w:rPr>
        <w:t>62 обучающихся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Работают   14 педагогов .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ннибаев  И.К.- директор  школы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итель истории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естовзна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Хакимова  С.Я  - заместитель директора  по УВР, учитель физики и математики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малетдин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Г.К.- заместитель директора  по  ВР, учитель начальных классов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Хасян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Р.К.-  учитель русского  языка и литературы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диятулл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Л. – учитель математики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м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Р.Т.  -  учитель математики и информатики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салямова  Д.Р. -  учитель английского языка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еликова  Э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.- учитель химии , биологии и географии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супова  Р.К.- учитель татарского языка  и литературы, технологии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еликов К. И.  преподаватель- организатор ОБЖ, учитель  физической  культуры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Меннибаев  Ир. К.  Учитель   истории и обществознания,  технологии и физической  культуры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йтиря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Р.К.  – учитель  начальных классов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дреева Л. В. – учитель начальных классов 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нниб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А. М.  -  учитель русского языка  и литературы </w:t>
      </w:r>
    </w:p>
    <w:p w:rsidR="00D03FBB" w:rsidRDefault="00D03FBB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брагимова  Р.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 соц.  педагог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школьная  группа   МКО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агаевск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СШ 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Чишмэ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1B03" w:rsidRDefault="008C1B03" w:rsidP="00390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 сад 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Чишмэ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 был организован     в 1987 г  при  колхозе  « Верный  путь» по инициатив</w:t>
      </w:r>
      <w:r w:rsidR="00F81FB9">
        <w:rPr>
          <w:rFonts w:ascii="Times New Roman" w:hAnsi="Times New Roman"/>
          <w:sz w:val="24"/>
          <w:szCs w:val="24"/>
          <w:shd w:val="clear" w:color="auto" w:fill="FFFFFF"/>
        </w:rPr>
        <w:t xml:space="preserve">е   молодёжи    села  Нагаево 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брагимова  В.Я.,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бубекиро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С. С., Хакимова  Ш.А..</w:t>
      </w:r>
      <w:proofErr w:type="spellStart"/>
      <w:r w:rsidR="00F81FB9">
        <w:rPr>
          <w:rFonts w:ascii="Times New Roman" w:hAnsi="Times New Roman"/>
          <w:sz w:val="24"/>
          <w:szCs w:val="24"/>
          <w:shd w:val="clear" w:color="auto" w:fill="FFFFFF"/>
        </w:rPr>
        <w:t>Муратшина</w:t>
      </w:r>
      <w:proofErr w:type="spellEnd"/>
      <w:r w:rsidR="00F81FB9">
        <w:rPr>
          <w:rFonts w:ascii="Times New Roman" w:hAnsi="Times New Roman"/>
          <w:sz w:val="24"/>
          <w:szCs w:val="24"/>
          <w:shd w:val="clear" w:color="auto" w:fill="FFFFFF"/>
        </w:rPr>
        <w:t xml:space="preserve"> З.А. 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и др.</w:t>
      </w:r>
      <w:r w:rsidR="00F81FB9">
        <w:rPr>
          <w:rFonts w:ascii="Times New Roman" w:hAnsi="Times New Roman"/>
          <w:sz w:val="24"/>
          <w:szCs w:val="24"/>
          <w:shd w:val="clear" w:color="auto" w:fill="FFFFFF"/>
        </w:rPr>
        <w:t xml:space="preserve">  По  решению  правления  колхоза  «Верный путь»   для  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го   сада был  выделен  </w:t>
      </w:r>
      <w:proofErr w:type="spellStart"/>
      <w:r w:rsidR="00BB6117">
        <w:rPr>
          <w:rFonts w:ascii="Times New Roman" w:hAnsi="Times New Roman"/>
          <w:sz w:val="24"/>
          <w:szCs w:val="24"/>
          <w:shd w:val="clear" w:color="auto" w:fill="FFFFFF"/>
        </w:rPr>
        <w:t>пятистенный</w:t>
      </w:r>
      <w:proofErr w:type="spellEnd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  деревянный дом на  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 xml:space="preserve">улице  Луговая.  Обустройство и 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 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 xml:space="preserve">инвентарем и 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 игрушками  взял на себя  колхоз</w:t>
      </w:r>
      <w:proofErr w:type="gramStart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.. </w:t>
      </w:r>
      <w:proofErr w:type="gramEnd"/>
    </w:p>
    <w:p w:rsidR="00364BBD" w:rsidRDefault="00F81FB9" w:rsidP="00BB611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вым 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заведующим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го сада 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была  Ибрагимова  Р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. Б.</w:t>
      </w:r>
    </w:p>
    <w:p w:rsidR="00364BBD" w:rsidRDefault="00364BBD" w:rsidP="00BB611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589168"/>
            <wp:effectExtent l="19050" t="0" r="3175" b="0"/>
            <wp:docPr id="2" name="Рисунок 1" descr="E:\история села Нагаево\садик  чишмэ\Новая папка (2)\отработанные\детский сад 1995 год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тория села Нагаево\садик  чишмэ\Новая папка (2)\отработанные\детский сад 1995 год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5E" w:rsidRPr="004F0F66" w:rsidRDefault="00177998" w:rsidP="00BB611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>о 2013 года   детский сад  располагался  в  данном  здании</w:t>
      </w:r>
      <w:proofErr w:type="gramStart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 в селе  было мн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мест  всем не хватало.   Здание  требовало ремонта, обновления</w:t>
      </w:r>
      <w:proofErr w:type="gramStart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="00BB6117">
        <w:rPr>
          <w:rFonts w:ascii="Times New Roman" w:hAnsi="Times New Roman"/>
          <w:sz w:val="24"/>
          <w:szCs w:val="24"/>
          <w:shd w:val="clear" w:color="auto" w:fill="FFFFFF"/>
        </w:rPr>
        <w:t xml:space="preserve"> В  2013 г. в июле    село Нагаево посетил губернатор  Ульяновской  области С. И. Морозов и депутат  Законодательного Собрания  </w:t>
      </w:r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Ульяновской  области </w:t>
      </w:r>
      <w:proofErr w:type="spellStart"/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>Балакишиева</w:t>
      </w:r>
      <w:proofErr w:type="spellEnd"/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А. Х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 ним  обратили</w:t>
      </w:r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сь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дители дошкольников </w:t>
      </w:r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>с  просьбой  провести ремонт  в детском  саду.   Осмотрев   детский  сад</w:t>
      </w:r>
      <w:r w:rsidR="0037593B">
        <w:rPr>
          <w:rFonts w:ascii="Times New Roman" w:hAnsi="Times New Roman"/>
          <w:sz w:val="24"/>
          <w:szCs w:val="24"/>
          <w:shd w:val="clear" w:color="auto" w:fill="FFFFFF"/>
        </w:rPr>
        <w:t>,  расспросив   обратившихся</w:t>
      </w:r>
      <w:proofErr w:type="gramStart"/>
      <w:r w:rsidR="0037593B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BB6117" w:rsidRPr="004F0F66">
        <w:rPr>
          <w:rFonts w:ascii="Times New Roman" w:hAnsi="Times New Roman"/>
          <w:sz w:val="24"/>
          <w:szCs w:val="24"/>
          <w:shd w:val="clear" w:color="auto" w:fill="FFFFFF"/>
        </w:rPr>
        <w:t>Сергей  Иванович  отдал поручение   о ремонте  детского  сада .</w:t>
      </w:r>
    </w:p>
    <w:p w:rsidR="004F0F66" w:rsidRDefault="00BB6117" w:rsidP="00BB611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Уже  19  февраля  2014 г.  состоялось  открытие   нового детского сада  после капитального ремонта</w:t>
      </w:r>
      <w:proofErr w:type="gramStart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На  открыти</w:t>
      </w:r>
      <w:r w:rsidR="004F0F66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е  детского сада </w:t>
      </w:r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Морозов  С. И.,  </w:t>
      </w:r>
      <w:proofErr w:type="spellStart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>Балакишиева</w:t>
      </w:r>
      <w:proofErr w:type="spellEnd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А.Х, </w:t>
      </w:r>
      <w:proofErr w:type="spellStart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>Уба</w:t>
      </w:r>
      <w:proofErr w:type="spellEnd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Е. В., </w:t>
      </w:r>
      <w:r w:rsidR="0037593B">
        <w:rPr>
          <w:rFonts w:ascii="Times New Roman" w:hAnsi="Times New Roman"/>
          <w:sz w:val="24"/>
          <w:szCs w:val="24"/>
          <w:shd w:val="clear" w:color="auto" w:fill="FFFFFF"/>
        </w:rPr>
        <w:t xml:space="preserve"> Чубаров  В. Б.,</w:t>
      </w:r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 Сафин  Р. Ф.</w:t>
      </w:r>
      <w:r w:rsidR="004F0F66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приехали с подарками – книги, компьютер,   </w:t>
      </w:r>
      <w:r w:rsid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цветной  принтер, </w:t>
      </w:r>
      <w:r w:rsidR="004F0F66"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видеопроектор,  и др.   Родители   села  Нагаево  подарили  мягкий  диван, пылесос, телевизор, ковер,  игрушки .   </w:t>
      </w:r>
      <w:r w:rsidR="00BD2A1F">
        <w:rPr>
          <w:rFonts w:ascii="Times New Roman" w:hAnsi="Times New Roman"/>
          <w:sz w:val="24"/>
          <w:szCs w:val="24"/>
          <w:shd w:val="clear" w:color="auto" w:fill="FFFFFF"/>
        </w:rPr>
        <w:t xml:space="preserve"> Се</w:t>
      </w:r>
      <w:r w:rsidR="0037593B">
        <w:rPr>
          <w:rFonts w:ascii="Times New Roman" w:hAnsi="Times New Roman"/>
          <w:sz w:val="24"/>
          <w:szCs w:val="24"/>
          <w:shd w:val="clear" w:color="auto" w:fill="FFFFFF"/>
        </w:rPr>
        <w:t>годня  это современное  здание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D2A1F">
        <w:rPr>
          <w:rFonts w:ascii="Times New Roman" w:hAnsi="Times New Roman"/>
          <w:sz w:val="24"/>
          <w:szCs w:val="24"/>
          <w:shd w:val="clear" w:color="auto" w:fill="FFFFFF"/>
        </w:rPr>
        <w:t>оснащённое  интернетом, горячей водой , тёплым  туалетом, душевой,   кухней с  необходимым  оборудованием.</w:t>
      </w:r>
    </w:p>
    <w:p w:rsidR="00BB6117" w:rsidRPr="004F0F66" w:rsidRDefault="004F0F66" w:rsidP="00BB611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2014 г.   детский   сад  « </w:t>
      </w:r>
      <w:proofErr w:type="spellStart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>Чишмэ</w:t>
      </w:r>
      <w:proofErr w:type="spellEnd"/>
      <w:r w:rsidRPr="004F0F66">
        <w:rPr>
          <w:rFonts w:ascii="Times New Roman" w:hAnsi="Times New Roman"/>
          <w:sz w:val="24"/>
          <w:szCs w:val="24"/>
          <w:shd w:val="clear" w:color="auto" w:fill="FFFFFF"/>
        </w:rPr>
        <w:t>»   стал дошкольной  группой при  МКОУ Нагаевская  СШ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F41E0" w:rsidRP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F66">
        <w:rPr>
          <w:rFonts w:ascii="Times New Roman" w:hAnsi="Times New Roman"/>
          <w:sz w:val="24"/>
          <w:szCs w:val="24"/>
          <w:shd w:val="clear" w:color="auto" w:fill="FFFFFF"/>
        </w:rPr>
        <w:t xml:space="preserve"> В  2017 г.  дошкольная группа  праздновала  30 –летний  юбилей</w:t>
      </w:r>
      <w:r w:rsidR="0017799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F66">
        <w:rPr>
          <w:rFonts w:ascii="Times New Roman" w:hAnsi="Times New Roman"/>
          <w:sz w:val="24"/>
          <w:szCs w:val="24"/>
        </w:rPr>
        <w:t>Сегодня  в дошкольной группе   25  ребятишек</w:t>
      </w:r>
      <w:r w:rsidR="00177998">
        <w:rPr>
          <w:rFonts w:ascii="Times New Roman" w:hAnsi="Times New Roman"/>
          <w:sz w:val="24"/>
          <w:szCs w:val="24"/>
        </w:rPr>
        <w:t>.</w:t>
      </w:r>
    </w:p>
    <w:p w:rsid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ткул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Г.А.-  старший  воспитатель</w:t>
      </w:r>
      <w:r w:rsidR="00177998">
        <w:rPr>
          <w:rFonts w:ascii="Times New Roman" w:hAnsi="Times New Roman"/>
          <w:sz w:val="24"/>
          <w:szCs w:val="24"/>
        </w:rPr>
        <w:t>.</w:t>
      </w:r>
    </w:p>
    <w:p w:rsid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ал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А.</w:t>
      </w:r>
      <w:proofErr w:type="gramStart"/>
      <w:r>
        <w:rPr>
          <w:rFonts w:ascii="Times New Roman" w:hAnsi="Times New Roman"/>
          <w:sz w:val="24"/>
          <w:szCs w:val="24"/>
        </w:rPr>
        <w:t>Ш-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тель</w:t>
      </w:r>
      <w:r w:rsidR="00177998">
        <w:rPr>
          <w:rFonts w:ascii="Times New Roman" w:hAnsi="Times New Roman"/>
          <w:sz w:val="24"/>
          <w:szCs w:val="24"/>
        </w:rPr>
        <w:t>.</w:t>
      </w:r>
    </w:p>
    <w:p w:rsid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дар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А. И – </w:t>
      </w:r>
      <w:r w:rsidR="00D03FBB">
        <w:rPr>
          <w:rFonts w:ascii="Times New Roman" w:hAnsi="Times New Roman"/>
          <w:sz w:val="24"/>
          <w:szCs w:val="24"/>
        </w:rPr>
        <w:t>прачка</w:t>
      </w:r>
      <w:r w:rsidR="00177998">
        <w:rPr>
          <w:rFonts w:ascii="Times New Roman" w:hAnsi="Times New Roman"/>
          <w:sz w:val="24"/>
          <w:szCs w:val="24"/>
        </w:rPr>
        <w:t>.</w:t>
      </w:r>
    </w:p>
    <w:p w:rsidR="004F0F66" w:rsidRDefault="00D03FBB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ушаря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Г.Х</w:t>
      </w:r>
      <w:r w:rsidR="004F0F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0F66">
        <w:rPr>
          <w:rFonts w:ascii="Times New Roman" w:hAnsi="Times New Roman"/>
          <w:sz w:val="24"/>
          <w:szCs w:val="24"/>
        </w:rPr>
        <w:t>мл</w:t>
      </w:r>
      <w:proofErr w:type="gramStart"/>
      <w:r w:rsidR="004F0F66">
        <w:rPr>
          <w:rFonts w:ascii="Times New Roman" w:hAnsi="Times New Roman"/>
          <w:sz w:val="24"/>
          <w:szCs w:val="24"/>
        </w:rPr>
        <w:t>.в</w:t>
      </w:r>
      <w:proofErr w:type="gramEnd"/>
      <w:r w:rsidR="004F0F66">
        <w:rPr>
          <w:rFonts w:ascii="Times New Roman" w:hAnsi="Times New Roman"/>
          <w:sz w:val="24"/>
          <w:szCs w:val="24"/>
        </w:rPr>
        <w:t>оспитатель</w:t>
      </w:r>
      <w:proofErr w:type="spellEnd"/>
      <w:r w:rsidR="00177998">
        <w:rPr>
          <w:rFonts w:ascii="Times New Roman" w:hAnsi="Times New Roman"/>
          <w:sz w:val="24"/>
          <w:szCs w:val="24"/>
        </w:rPr>
        <w:t>.</w:t>
      </w:r>
    </w:p>
    <w:p w:rsidR="004F0F66" w:rsidRDefault="004F0F66" w:rsidP="004F0F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ткул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Г. К.- повар.</w:t>
      </w:r>
    </w:p>
    <w:p w:rsidR="007F41E0" w:rsidRPr="004F0F66" w:rsidRDefault="007F41E0">
      <w:pPr>
        <w:rPr>
          <w:rFonts w:ascii="Times New Roman" w:hAnsi="Times New Roman"/>
          <w:sz w:val="24"/>
          <w:szCs w:val="24"/>
        </w:rPr>
      </w:pPr>
    </w:p>
    <w:p w:rsidR="007F41E0" w:rsidRDefault="0031368B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3" name="Рисунок 1" descr="E:\история села Нагаево\садик  чишмэ\Новая папка (2)\детский сад после рем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тория села Нагаево\садик  чишмэ\Новая папка (2)\детский сад после ремон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p w:rsidR="007F41E0" w:rsidRDefault="007F41E0"/>
    <w:sectPr w:rsidR="007F41E0" w:rsidSect="0096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267B"/>
    <w:rsid w:val="0004267B"/>
    <w:rsid w:val="00177998"/>
    <w:rsid w:val="001B26DA"/>
    <w:rsid w:val="00285E0B"/>
    <w:rsid w:val="0031368B"/>
    <w:rsid w:val="00364BBD"/>
    <w:rsid w:val="0037593B"/>
    <w:rsid w:val="00390A55"/>
    <w:rsid w:val="004F0F66"/>
    <w:rsid w:val="00644072"/>
    <w:rsid w:val="007F41E0"/>
    <w:rsid w:val="008C1B03"/>
    <w:rsid w:val="0096535E"/>
    <w:rsid w:val="00A73559"/>
    <w:rsid w:val="00BB6117"/>
    <w:rsid w:val="00BD2A1F"/>
    <w:rsid w:val="00D03FBB"/>
    <w:rsid w:val="00E5506F"/>
    <w:rsid w:val="00E63473"/>
    <w:rsid w:val="00F25141"/>
    <w:rsid w:val="00F8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7B"/>
    <w:pPr>
      <w:suppressAutoHyphens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67B"/>
  </w:style>
  <w:style w:type="paragraph" w:styleId="a3">
    <w:name w:val="Balloon Text"/>
    <w:basedOn w:val="a"/>
    <w:link w:val="a4"/>
    <w:uiPriority w:val="99"/>
    <w:semiHidden/>
    <w:unhideWhenUsed/>
    <w:rsid w:val="0004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7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562D-CAB6-4534-BC46-5F54A63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olnia</cp:lastModifiedBy>
  <cp:revision>2</cp:revision>
  <dcterms:created xsi:type="dcterms:W3CDTF">2022-03-10T09:42:00Z</dcterms:created>
  <dcterms:modified xsi:type="dcterms:W3CDTF">2022-03-10T09:42:00Z</dcterms:modified>
</cp:coreProperties>
</file>